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CC34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07914609" w14:textId="6B3871E7" w:rsidR="000F7107" w:rsidRDefault="005408FE" w:rsidP="000F7107">
      <w:pPr>
        <w:pStyle w:val="KeinLeerraum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lit </w:t>
      </w:r>
      <w:r w:rsidR="00DB7CCB">
        <w:rPr>
          <w:b/>
          <w:sz w:val="30"/>
          <w:szCs w:val="30"/>
        </w:rPr>
        <w:t>h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7299BCAE" w14:textId="14A96B97" w:rsidR="00D8711F" w:rsidRPr="000449C5" w:rsidRDefault="00DB7CCB" w:rsidP="000F7107">
      <w:pPr>
        <w:pStyle w:val="KeinLeerraum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euerungsanlagen</w:t>
      </w:r>
      <w:r w:rsidR="000F7107">
        <w:rPr>
          <w:b/>
          <w:sz w:val="30"/>
          <w:szCs w:val="30"/>
        </w:rPr>
        <w:t xml:space="preserve"> über 8 </w:t>
      </w:r>
      <w:r w:rsidR="00406990">
        <w:rPr>
          <w:b/>
          <w:sz w:val="30"/>
          <w:szCs w:val="30"/>
        </w:rPr>
        <w:t>k</w:t>
      </w:r>
      <w:r w:rsidR="000F7107">
        <w:rPr>
          <w:b/>
          <w:sz w:val="30"/>
          <w:szCs w:val="30"/>
        </w:rPr>
        <w:t>W bis 400 kW</w:t>
      </w:r>
    </w:p>
    <w:p w14:paraId="0EE85E98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1DC82C4E" w14:textId="286CE17B" w:rsidR="006C04BF" w:rsidRDefault="000449C5" w:rsidP="001528DE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Sie können das Formular direkt am Bildschirm ausfüllen und </w:t>
      </w:r>
      <w:r w:rsidR="001528DE">
        <w:t xml:space="preserve">danach </w:t>
      </w:r>
      <w:r w:rsidR="006C04BF">
        <w:t xml:space="preserve">ausdrucken. </w:t>
      </w:r>
    </w:p>
    <w:p w14:paraId="13C4992E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835422A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11305AA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3837E6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19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492160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364E5F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0D7D8A6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BE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711875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6420751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80E41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8D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3832F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888C6D7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230912FE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02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518C49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520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40F442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9A9DAA4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50E74CC3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4F0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5C6BB2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3B4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358EEF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558FAB19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5B939FE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6F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61041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CD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1EB9FA6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B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3A3D333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8163D0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E9FB5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16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2FA4AE" w14:textId="77777777" w:rsidR="000449C5" w:rsidRDefault="000449C5" w:rsidP="006C04BF">
      <w:pPr>
        <w:pStyle w:val="KeinLeerraum"/>
      </w:pPr>
    </w:p>
    <w:p w14:paraId="56CDAC6F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2B5CF6AB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773B51C1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B785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0E02209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A05E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4C2FB9B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9BC6169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0071842F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1BC3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688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1F8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4CFFCF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1220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E4C4EA2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51973871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DE89EC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FBF0B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0AEF2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87466F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41F6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CB25C9A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15D1F3E" w14:textId="77777777" w:rsidR="006B4C37" w:rsidRDefault="006B4C37" w:rsidP="006C04BF">
      <w:pPr>
        <w:pStyle w:val="KeinLeerraum"/>
      </w:pPr>
    </w:p>
    <w:p w14:paraId="5C845F58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5D4A9A4B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A50DE6C" w14:textId="77777777" w:rsidTr="000449C5">
        <w:tc>
          <w:tcPr>
            <w:tcW w:w="9062" w:type="dxa"/>
          </w:tcPr>
          <w:p w14:paraId="120E1B98" w14:textId="77777777" w:rsidR="000449C5" w:rsidRDefault="000449C5" w:rsidP="006C04BF">
            <w:pPr>
              <w:pStyle w:val="KeinLeerraum"/>
            </w:pPr>
          </w:p>
          <w:p w14:paraId="424562B9" w14:textId="77777777" w:rsidR="000449C5" w:rsidRDefault="000449C5" w:rsidP="006C04BF">
            <w:pPr>
              <w:pStyle w:val="KeinLeerraum"/>
            </w:pPr>
          </w:p>
          <w:p w14:paraId="7AE91823" w14:textId="77777777" w:rsidR="000449C5" w:rsidRDefault="000449C5" w:rsidP="006C04BF">
            <w:pPr>
              <w:pStyle w:val="KeinLeerraum"/>
            </w:pPr>
          </w:p>
          <w:p w14:paraId="5B4FFB1D" w14:textId="77777777" w:rsidR="000449C5" w:rsidRDefault="000449C5" w:rsidP="006C04BF">
            <w:pPr>
              <w:pStyle w:val="KeinLeerraum"/>
            </w:pPr>
          </w:p>
          <w:p w14:paraId="26615FE1" w14:textId="77777777" w:rsidR="000449C5" w:rsidRDefault="000449C5" w:rsidP="006C04BF">
            <w:pPr>
              <w:pStyle w:val="KeinLeerraum"/>
            </w:pPr>
          </w:p>
          <w:p w14:paraId="00A7F423" w14:textId="77777777" w:rsidR="002155C6" w:rsidRDefault="002155C6" w:rsidP="006C04BF">
            <w:pPr>
              <w:pStyle w:val="KeinLeerraum"/>
            </w:pPr>
          </w:p>
          <w:p w14:paraId="464D9B6F" w14:textId="77777777" w:rsidR="000449C5" w:rsidRDefault="000449C5" w:rsidP="006C04BF">
            <w:pPr>
              <w:pStyle w:val="KeinLeerraum"/>
            </w:pPr>
          </w:p>
        </w:tc>
      </w:tr>
    </w:tbl>
    <w:p w14:paraId="7B71A627" w14:textId="77777777" w:rsidR="000449C5" w:rsidRDefault="000449C5" w:rsidP="006C04BF">
      <w:pPr>
        <w:pStyle w:val="KeinLeerraum"/>
      </w:pPr>
    </w:p>
    <w:p w14:paraId="52002CF7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6BC9D0E0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85F16B7" w14:textId="77777777" w:rsidR="00046DFB" w:rsidRDefault="00046DFB" w:rsidP="006C04BF">
      <w:pPr>
        <w:pStyle w:val="KeinLeerraum"/>
      </w:pPr>
    </w:p>
    <w:p w14:paraId="32F72F57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0828F3AB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FF3A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5D93E9D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FE86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C04845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53F1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563290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618949B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6A44091B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9BB9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86ECCC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1B85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5FAC71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4882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8D764D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F1E5252" w14:textId="77777777" w:rsidR="002155C6" w:rsidRDefault="002155C6" w:rsidP="002155C6">
      <w:pPr>
        <w:pStyle w:val="KeinLeerraum"/>
      </w:pPr>
    </w:p>
    <w:p w14:paraId="5948FF89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60800C40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E3698F" wp14:editId="215543F4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C887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9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2E39C887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B62D927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29432755" w14:textId="77777777" w:rsidTr="002155C6">
        <w:tc>
          <w:tcPr>
            <w:tcW w:w="2478" w:type="dxa"/>
          </w:tcPr>
          <w:p w14:paraId="0A318836" w14:textId="77777777" w:rsidR="007F4983" w:rsidRDefault="007F4983" w:rsidP="006C04BF">
            <w:pPr>
              <w:pStyle w:val="KeinLeerraum"/>
            </w:pPr>
          </w:p>
        </w:tc>
      </w:tr>
    </w:tbl>
    <w:p w14:paraId="1048A5B3" w14:textId="77777777" w:rsidR="007F4983" w:rsidRDefault="007F4983" w:rsidP="006C04BF">
      <w:pPr>
        <w:pStyle w:val="KeinLeerraum"/>
      </w:pPr>
    </w:p>
    <w:p w14:paraId="4E0971E2" w14:textId="77777777" w:rsidR="007F4983" w:rsidRDefault="007F4983" w:rsidP="006C04BF">
      <w:pPr>
        <w:pStyle w:val="KeinLeerraum"/>
      </w:pPr>
    </w:p>
    <w:p w14:paraId="5B62CB3C" w14:textId="77777777" w:rsidR="007F4983" w:rsidRDefault="007F4983" w:rsidP="006C04BF">
      <w:pPr>
        <w:pStyle w:val="KeinLeerraum"/>
      </w:pPr>
    </w:p>
    <w:p w14:paraId="781B985B" w14:textId="77777777" w:rsidR="007F4983" w:rsidRDefault="007F4983" w:rsidP="006C04BF">
      <w:pPr>
        <w:pStyle w:val="KeinLeerraum"/>
      </w:pPr>
    </w:p>
    <w:p w14:paraId="55B0D9E9" w14:textId="77777777" w:rsidR="007F4983" w:rsidRDefault="007F4983" w:rsidP="006C04BF">
      <w:pPr>
        <w:pStyle w:val="KeinLeerraum"/>
      </w:pPr>
    </w:p>
    <w:p w14:paraId="7CA4AD69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1BCC70F6" w14:textId="77777777" w:rsidTr="00323F6F">
        <w:tc>
          <w:tcPr>
            <w:tcW w:w="9062" w:type="dxa"/>
          </w:tcPr>
          <w:p w14:paraId="549D9951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3D0FA226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D164917" w14:textId="77777777" w:rsidR="00323F6F" w:rsidRDefault="00323F6F" w:rsidP="006C04BF">
      <w:pPr>
        <w:pStyle w:val="KeinLeerraum"/>
      </w:pPr>
    </w:p>
    <w:p w14:paraId="2AFEA1EB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05966E72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3AD6F1F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17B61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1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9555CC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AD44E3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DC8DE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A3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30D2CC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E19E92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B7ABF6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3B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12FE8C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FC85CA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BC183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AF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B5040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26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9780D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22D16DC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354E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0A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1FF7AC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A8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76DE088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3499E9C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D4BAEC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FC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AB40C2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631D848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7DFF97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8E9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3B49B6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78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1430285" w14:textId="77777777" w:rsidR="00D53231" w:rsidRDefault="00D53231" w:rsidP="006C04BF">
      <w:pPr>
        <w:pStyle w:val="KeinLeerraum"/>
      </w:pPr>
    </w:p>
    <w:p w14:paraId="62C48347" w14:textId="77777777" w:rsidR="00856A3E" w:rsidRDefault="00856A3E" w:rsidP="006C04BF">
      <w:pPr>
        <w:pStyle w:val="KeinLeerraum"/>
      </w:pPr>
    </w:p>
    <w:p w14:paraId="27ED2844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502E7AA4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A0BBFA1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2223B96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7E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C3807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CF29D7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A24548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68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2909C14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DBD3CF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0C072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E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D8DB40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E4D4E5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5FF8F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05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C270C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D856BD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C6DB66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A2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861C9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9F9A2A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E03F42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69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E1D6E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F6C2C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AFE4DE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B8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06B9AF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CC46DB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0E250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93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6B195F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9DDF1B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D2FD1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B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28E0066" w14:textId="64F2E4A5" w:rsidR="00856A3E" w:rsidRDefault="00856A3E" w:rsidP="00856A3E">
      <w:pPr>
        <w:spacing w:after="0"/>
      </w:pPr>
    </w:p>
    <w:p w14:paraId="553A8959" w14:textId="77777777" w:rsidR="000F7107" w:rsidRPr="00856A3E" w:rsidRDefault="000F7107" w:rsidP="00856A3E">
      <w:pPr>
        <w:spacing w:after="0"/>
      </w:pPr>
    </w:p>
    <w:p w14:paraId="6CB20E83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14:paraId="05E3A00B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467DF8DD" w14:textId="679CE262" w:rsidR="00856A3E" w:rsidRPr="000F7107" w:rsidRDefault="00856A3E" w:rsidP="00AB799C">
      <w:pPr>
        <w:pStyle w:val="KeinLeerraum"/>
        <w:ind w:left="1134" w:hanging="425"/>
        <w:rPr>
          <w:sz w:val="24"/>
          <w:szCs w:val="24"/>
        </w:rPr>
      </w:pPr>
      <w:r>
        <w:sym w:font="Webdings" w:char="F063"/>
      </w:r>
      <w:r>
        <w:tab/>
      </w:r>
      <w:r w:rsidRPr="000F7107">
        <w:rPr>
          <w:sz w:val="24"/>
          <w:szCs w:val="24"/>
        </w:rPr>
        <w:t>Amtliche Grundbuchabschrift (nicht älter als 6 Wochen)</w:t>
      </w:r>
    </w:p>
    <w:p w14:paraId="69C10555" w14:textId="77777777" w:rsidR="008E7E3D" w:rsidRPr="000F7107" w:rsidRDefault="008E7E3D" w:rsidP="00AB799C">
      <w:pPr>
        <w:pStyle w:val="KeinLeerraum"/>
        <w:ind w:left="1134" w:hanging="425"/>
        <w:rPr>
          <w:sz w:val="24"/>
          <w:szCs w:val="24"/>
        </w:rPr>
      </w:pPr>
    </w:p>
    <w:p w14:paraId="2CF67FEC" w14:textId="15A14F8C" w:rsidR="00856A3E" w:rsidRDefault="00856A3E" w:rsidP="00AB799C">
      <w:pPr>
        <w:pStyle w:val="KeinLeerraum"/>
        <w:spacing w:line="276" w:lineRule="auto"/>
        <w:ind w:left="1134" w:hanging="992"/>
        <w:rPr>
          <w:b/>
          <w:sz w:val="24"/>
          <w:szCs w:val="24"/>
        </w:rPr>
      </w:pPr>
      <w:r w:rsidRPr="000F7107">
        <w:rPr>
          <w:b/>
          <w:sz w:val="24"/>
          <w:szCs w:val="24"/>
        </w:rPr>
        <w:t>Projektunter</w:t>
      </w:r>
      <w:r w:rsidR="00E0374D" w:rsidRPr="000F7107">
        <w:rPr>
          <w:b/>
          <w:sz w:val="24"/>
          <w:szCs w:val="24"/>
        </w:rPr>
        <w:t>lagen (in 2-facher Ausfertigung</w:t>
      </w:r>
      <w:r w:rsidRPr="000F7107">
        <w:rPr>
          <w:b/>
          <w:sz w:val="24"/>
          <w:szCs w:val="24"/>
        </w:rPr>
        <w:t>)</w:t>
      </w:r>
      <w:r w:rsidR="00AB799C" w:rsidRPr="000F7107">
        <w:rPr>
          <w:b/>
          <w:sz w:val="24"/>
          <w:szCs w:val="24"/>
        </w:rPr>
        <w:t>:</w:t>
      </w:r>
    </w:p>
    <w:p w14:paraId="68755DBD" w14:textId="77777777" w:rsidR="000F7107" w:rsidRPr="000F7107" w:rsidRDefault="000F7107" w:rsidP="00AB799C">
      <w:pPr>
        <w:pStyle w:val="KeinLeerraum"/>
        <w:spacing w:line="276" w:lineRule="auto"/>
        <w:ind w:left="1134" w:hanging="992"/>
        <w:rPr>
          <w:b/>
          <w:sz w:val="24"/>
          <w:szCs w:val="24"/>
        </w:rPr>
      </w:pPr>
    </w:p>
    <w:p w14:paraId="079645BF" w14:textId="08A5ACF6" w:rsidR="00625272" w:rsidRPr="000F7107" w:rsidRDefault="00856A3E" w:rsidP="00AB799C">
      <w:pPr>
        <w:pStyle w:val="KeinLeerraum"/>
        <w:tabs>
          <w:tab w:val="left" w:pos="1418"/>
        </w:tabs>
        <w:spacing w:line="276" w:lineRule="auto"/>
        <w:ind w:left="1134" w:hanging="425"/>
        <w:rPr>
          <w:sz w:val="24"/>
          <w:szCs w:val="24"/>
        </w:rPr>
      </w:pPr>
      <w:r w:rsidRPr="000F7107">
        <w:rPr>
          <w:sz w:val="24"/>
          <w:szCs w:val="24"/>
        </w:rPr>
        <w:sym w:font="Webdings" w:char="F063"/>
      </w:r>
      <w:r w:rsidRPr="000F7107">
        <w:rPr>
          <w:sz w:val="24"/>
          <w:szCs w:val="24"/>
        </w:rPr>
        <w:tab/>
      </w:r>
      <w:r w:rsidR="00625272" w:rsidRPr="000F7107">
        <w:rPr>
          <w:sz w:val="24"/>
          <w:szCs w:val="24"/>
        </w:rPr>
        <w:t xml:space="preserve">Lageplan M 1:1000 </w:t>
      </w:r>
    </w:p>
    <w:p w14:paraId="2AFE6F07" w14:textId="77777777" w:rsidR="00625272" w:rsidRPr="000F7107" w:rsidRDefault="00856A3E" w:rsidP="00AB799C">
      <w:pPr>
        <w:pStyle w:val="KeinLeerraum"/>
        <w:tabs>
          <w:tab w:val="left" w:pos="1418"/>
        </w:tabs>
        <w:spacing w:line="276" w:lineRule="auto"/>
        <w:ind w:left="1134" w:hanging="425"/>
        <w:rPr>
          <w:sz w:val="24"/>
          <w:szCs w:val="24"/>
        </w:rPr>
      </w:pPr>
      <w:r w:rsidRPr="000F7107">
        <w:rPr>
          <w:sz w:val="24"/>
          <w:szCs w:val="24"/>
        </w:rPr>
        <w:sym w:font="Webdings" w:char="F063"/>
      </w:r>
      <w:r w:rsidRPr="000F7107">
        <w:rPr>
          <w:sz w:val="24"/>
          <w:szCs w:val="24"/>
        </w:rPr>
        <w:tab/>
      </w:r>
      <w:r w:rsidR="00E0374D" w:rsidRPr="000F7107">
        <w:rPr>
          <w:sz w:val="24"/>
          <w:szCs w:val="24"/>
        </w:rPr>
        <w:t>Grundrisse M 1:100</w:t>
      </w:r>
    </w:p>
    <w:p w14:paraId="7DF633AF" w14:textId="77777777" w:rsidR="00856A3E" w:rsidRPr="000F7107" w:rsidRDefault="00856A3E" w:rsidP="00AB799C">
      <w:pPr>
        <w:pStyle w:val="KeinLeerraum"/>
        <w:tabs>
          <w:tab w:val="left" w:pos="1418"/>
        </w:tabs>
        <w:spacing w:line="276" w:lineRule="auto"/>
        <w:ind w:left="1134" w:hanging="425"/>
        <w:rPr>
          <w:sz w:val="24"/>
          <w:szCs w:val="24"/>
        </w:rPr>
      </w:pPr>
      <w:r w:rsidRPr="000F7107">
        <w:rPr>
          <w:sz w:val="24"/>
          <w:szCs w:val="24"/>
        </w:rPr>
        <w:sym w:font="Webdings" w:char="F063"/>
      </w:r>
      <w:r w:rsidRPr="000F7107">
        <w:rPr>
          <w:sz w:val="24"/>
          <w:szCs w:val="24"/>
        </w:rPr>
        <w:tab/>
      </w:r>
      <w:r w:rsidR="00625272" w:rsidRPr="000F7107">
        <w:rPr>
          <w:sz w:val="24"/>
          <w:szCs w:val="24"/>
        </w:rPr>
        <w:t>Schnitte M 1:100</w:t>
      </w:r>
    </w:p>
    <w:p w14:paraId="11F4DAD9" w14:textId="5CBC0CD0" w:rsidR="00625272" w:rsidRPr="000F7107" w:rsidRDefault="00856A3E" w:rsidP="00AB799C">
      <w:pPr>
        <w:pStyle w:val="KeinLeerraum"/>
        <w:tabs>
          <w:tab w:val="left" w:pos="1418"/>
        </w:tabs>
        <w:spacing w:line="276" w:lineRule="auto"/>
        <w:ind w:left="1134" w:hanging="425"/>
        <w:rPr>
          <w:sz w:val="24"/>
          <w:szCs w:val="24"/>
        </w:rPr>
      </w:pPr>
      <w:r w:rsidRPr="000F7107">
        <w:rPr>
          <w:sz w:val="24"/>
          <w:szCs w:val="24"/>
        </w:rPr>
        <w:sym w:font="Webdings" w:char="F063"/>
      </w:r>
      <w:r w:rsidRPr="000F7107">
        <w:rPr>
          <w:sz w:val="24"/>
          <w:szCs w:val="24"/>
        </w:rPr>
        <w:tab/>
        <w:t>A</w:t>
      </w:r>
      <w:r w:rsidR="00625272" w:rsidRPr="000F7107">
        <w:rPr>
          <w:sz w:val="24"/>
          <w:szCs w:val="24"/>
        </w:rPr>
        <w:t>nsichten M 1:100</w:t>
      </w:r>
    </w:p>
    <w:p w14:paraId="797C7971" w14:textId="7DECCC8C" w:rsidR="00625272" w:rsidRPr="000F7107" w:rsidRDefault="00625272" w:rsidP="00AB799C">
      <w:pPr>
        <w:pStyle w:val="KeinLeerraum"/>
        <w:tabs>
          <w:tab w:val="left" w:pos="1418"/>
        </w:tabs>
        <w:spacing w:line="276" w:lineRule="auto"/>
        <w:ind w:left="1134" w:hanging="425"/>
        <w:rPr>
          <w:sz w:val="24"/>
          <w:szCs w:val="24"/>
        </w:rPr>
      </w:pPr>
      <w:r w:rsidRPr="000F7107">
        <w:rPr>
          <w:sz w:val="24"/>
          <w:szCs w:val="24"/>
        </w:rPr>
        <w:sym w:font="Webdings" w:char="F063"/>
      </w:r>
      <w:r w:rsidR="00E0374D" w:rsidRPr="000F7107">
        <w:rPr>
          <w:sz w:val="24"/>
          <w:szCs w:val="24"/>
        </w:rPr>
        <w:tab/>
      </w:r>
      <w:r w:rsidR="00DB7CCB" w:rsidRPr="000F7107">
        <w:rPr>
          <w:sz w:val="24"/>
          <w:szCs w:val="24"/>
        </w:rPr>
        <w:t>B</w:t>
      </w:r>
      <w:r w:rsidR="00E0374D" w:rsidRPr="000F7107">
        <w:rPr>
          <w:sz w:val="24"/>
          <w:szCs w:val="24"/>
        </w:rPr>
        <w:t xml:space="preserve">eschreibung </w:t>
      </w:r>
      <w:r w:rsidR="00AB799C" w:rsidRPr="000F7107">
        <w:rPr>
          <w:sz w:val="24"/>
          <w:szCs w:val="24"/>
        </w:rPr>
        <w:t xml:space="preserve">d. Feuerungsanlage </w:t>
      </w:r>
    </w:p>
    <w:p w14:paraId="374BE740" w14:textId="77777777" w:rsidR="00E0374D" w:rsidRPr="000F7107" w:rsidRDefault="00E0374D" w:rsidP="00AB799C">
      <w:pPr>
        <w:pStyle w:val="KeinLeerraum"/>
        <w:ind w:left="1134" w:hanging="425"/>
        <w:rPr>
          <w:sz w:val="24"/>
          <w:szCs w:val="24"/>
        </w:rPr>
      </w:pPr>
    </w:p>
    <w:p w14:paraId="0784C8CC" w14:textId="626875E0" w:rsidR="00AB799C" w:rsidRPr="000F7107" w:rsidRDefault="00625272" w:rsidP="00AB799C">
      <w:pPr>
        <w:pStyle w:val="Listenabsatz"/>
        <w:spacing w:after="0"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0F7107">
        <w:rPr>
          <w:rFonts w:ascii="Calibri" w:hAnsi="Calibri" w:cs="Calibri"/>
          <w:sz w:val="24"/>
          <w:szCs w:val="24"/>
        </w:rPr>
        <w:sym w:font="Webdings" w:char="F063"/>
      </w:r>
      <w:r w:rsidRPr="000F7107">
        <w:rPr>
          <w:rFonts w:ascii="Calibri" w:hAnsi="Calibri" w:cs="Calibri"/>
          <w:sz w:val="24"/>
          <w:szCs w:val="24"/>
        </w:rPr>
        <w:tab/>
      </w:r>
      <w:r w:rsidR="00AB799C" w:rsidRPr="000F7107">
        <w:rPr>
          <w:rFonts w:ascii="Calibri" w:hAnsi="Calibri" w:cs="Calibri"/>
          <w:sz w:val="24"/>
          <w:szCs w:val="24"/>
        </w:rPr>
        <w:t xml:space="preserve">Nachweis über das </w:t>
      </w:r>
      <w:r w:rsidR="00AB799C" w:rsidRPr="000F7107">
        <w:rPr>
          <w:rFonts w:ascii="Calibri" w:hAnsi="Calibri" w:cs="Calibri"/>
          <w:b/>
          <w:sz w:val="24"/>
          <w:szCs w:val="24"/>
        </w:rPr>
        <w:t>ordnungsgemäße Inverkehrbringen</w:t>
      </w:r>
      <w:r w:rsidR="00AB799C" w:rsidRPr="000F7107">
        <w:rPr>
          <w:rFonts w:ascii="Calibri" w:hAnsi="Calibri" w:cs="Calibri"/>
          <w:sz w:val="24"/>
          <w:szCs w:val="24"/>
        </w:rPr>
        <w:t xml:space="preserve"> im Sinne des Steiermärkischen Feuerungsanlagengesetzes 2006 i.d.g.F;</w:t>
      </w:r>
    </w:p>
    <w:p w14:paraId="5C7EEB17" w14:textId="77777777" w:rsidR="00AB799C" w:rsidRPr="000F7107" w:rsidRDefault="00AB799C" w:rsidP="00AB799C">
      <w:pPr>
        <w:pStyle w:val="Listenabsatz"/>
        <w:spacing w:after="0"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</w:p>
    <w:p w14:paraId="1B338579" w14:textId="29E37236" w:rsidR="00625272" w:rsidRPr="000F7107" w:rsidRDefault="00625272" w:rsidP="00AB799C">
      <w:pPr>
        <w:pStyle w:val="Listenabsatz"/>
        <w:spacing w:after="0"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0F7107">
        <w:rPr>
          <w:rFonts w:ascii="Calibri" w:hAnsi="Calibri" w:cs="Calibri"/>
          <w:sz w:val="24"/>
          <w:szCs w:val="24"/>
        </w:rPr>
        <w:sym w:font="Webdings" w:char="F063"/>
      </w:r>
      <w:r w:rsidRPr="000F7107">
        <w:rPr>
          <w:rFonts w:ascii="Calibri" w:hAnsi="Calibri" w:cs="Calibri"/>
          <w:sz w:val="24"/>
          <w:szCs w:val="24"/>
        </w:rPr>
        <w:tab/>
      </w:r>
      <w:r w:rsidR="00AB799C" w:rsidRPr="000F7107">
        <w:rPr>
          <w:rFonts w:ascii="Calibri" w:hAnsi="Calibri" w:cs="Calibri"/>
          <w:b/>
          <w:bCs/>
          <w:sz w:val="24"/>
          <w:szCs w:val="24"/>
        </w:rPr>
        <w:t>Attest über die Rauchdichtprüfung</w:t>
      </w:r>
      <w:r w:rsidR="00AB799C" w:rsidRPr="000F7107">
        <w:rPr>
          <w:rFonts w:ascii="Calibri" w:hAnsi="Calibri" w:cs="Calibri"/>
          <w:sz w:val="24"/>
          <w:szCs w:val="24"/>
        </w:rPr>
        <w:t xml:space="preserve"> des Abgasfanges des zuständigen Rauchfang-</w:t>
      </w:r>
      <w:r w:rsidR="000F7107">
        <w:rPr>
          <w:rFonts w:ascii="Calibri" w:hAnsi="Calibri" w:cs="Calibri"/>
          <w:sz w:val="24"/>
          <w:szCs w:val="24"/>
        </w:rPr>
        <w:t>kehrermeisters</w:t>
      </w:r>
    </w:p>
    <w:p w14:paraId="04D1215E" w14:textId="7999F81E" w:rsidR="00AB799C" w:rsidRDefault="00AB799C" w:rsidP="00625272">
      <w:pPr>
        <w:pStyle w:val="KeinLeerraum"/>
        <w:spacing w:after="120"/>
        <w:rPr>
          <w:b/>
          <w:caps/>
        </w:rPr>
      </w:pPr>
    </w:p>
    <w:p w14:paraId="22D09CA6" w14:textId="3816489F" w:rsidR="000F7107" w:rsidRDefault="000F7107" w:rsidP="00625272">
      <w:pPr>
        <w:pStyle w:val="KeinLeerraum"/>
        <w:spacing w:after="120"/>
        <w:rPr>
          <w:b/>
          <w:caps/>
        </w:rPr>
      </w:pPr>
    </w:p>
    <w:p w14:paraId="49ECDE11" w14:textId="77777777" w:rsidR="000F7107" w:rsidRDefault="000F7107" w:rsidP="00625272">
      <w:pPr>
        <w:pStyle w:val="KeinLeerraum"/>
        <w:spacing w:after="120"/>
        <w:rPr>
          <w:b/>
          <w:caps/>
        </w:rPr>
      </w:pPr>
    </w:p>
    <w:p w14:paraId="22942097" w14:textId="50AFD6D2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27B30C16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73E0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68719D16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CE2FFD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0B95A746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B989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56DD6D09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1D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23A4EB7F" w14:textId="1BCB651E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lit </w:t>
    </w:r>
    <w:r w:rsidR="000F7107">
      <w:rPr>
        <w:b/>
        <w:sz w:val="30"/>
        <w:szCs w:val="30"/>
      </w:rPr>
      <w:t>h</w:t>
    </w:r>
    <w:r>
      <w:rPr>
        <w:b/>
        <w:sz w:val="30"/>
        <w:szCs w:val="30"/>
      </w:rPr>
      <w:t xml:space="preserve"> </w:t>
    </w:r>
    <w:r w:rsidRPr="000449C5">
      <w:rPr>
        <w:b/>
        <w:sz w:val="30"/>
        <w:szCs w:val="30"/>
      </w:rPr>
      <w:t>Steiermärkisches Baugesetz</w:t>
    </w:r>
  </w:p>
  <w:p w14:paraId="08EB3990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9F"/>
    <w:multiLevelType w:val="hybridMultilevel"/>
    <w:tmpl w:val="386E4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632338">
    <w:abstractNumId w:val="1"/>
  </w:num>
  <w:num w:numId="2" w16cid:durableId="1878394976">
    <w:abstractNumId w:val="2"/>
  </w:num>
  <w:num w:numId="3" w16cid:durableId="20691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F7107"/>
    <w:rsid w:val="001528DE"/>
    <w:rsid w:val="002155C6"/>
    <w:rsid w:val="00323F6F"/>
    <w:rsid w:val="003F14E8"/>
    <w:rsid w:val="003F3302"/>
    <w:rsid w:val="00406990"/>
    <w:rsid w:val="005408FE"/>
    <w:rsid w:val="00552EFF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AB799C"/>
    <w:rsid w:val="00CC6F6F"/>
    <w:rsid w:val="00D53231"/>
    <w:rsid w:val="00D8711F"/>
    <w:rsid w:val="00DB7CCB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D2F1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styleId="Listenabsatz">
    <w:name w:val="List Paragraph"/>
    <w:basedOn w:val="Standard"/>
    <w:uiPriority w:val="34"/>
    <w:qFormat/>
    <w:rsid w:val="00AB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E5F-7577-41C3-BAFA-E8D443A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Seidl</cp:lastModifiedBy>
  <cp:revision>3</cp:revision>
  <dcterms:created xsi:type="dcterms:W3CDTF">2021-01-26T07:13:00Z</dcterms:created>
  <dcterms:modified xsi:type="dcterms:W3CDTF">2022-06-13T12:27:00Z</dcterms:modified>
</cp:coreProperties>
</file>